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1607" w14:textId="77777777" w:rsidR="00C92F24" w:rsidRPr="00EA775E" w:rsidRDefault="00C92F24" w:rsidP="00C92F24">
      <w:pPr>
        <w:jc w:val="center"/>
        <w:rPr>
          <w:b/>
          <w:spacing w:val="30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92F24" w:rsidRPr="00EA775E" w14:paraId="30CAE967" w14:textId="77777777" w:rsidTr="004B5BBB">
        <w:trPr>
          <w:trHeight w:val="1417"/>
        </w:trPr>
        <w:tc>
          <w:tcPr>
            <w:tcW w:w="4678" w:type="dxa"/>
          </w:tcPr>
          <w:p w14:paraId="760BC9C8" w14:textId="77777777" w:rsidR="00C92F24" w:rsidRPr="00EA775E" w:rsidRDefault="00C92F24" w:rsidP="004B5BBB">
            <w:pPr>
              <w:tabs>
                <w:tab w:val="left" w:pos="4845"/>
              </w:tabs>
            </w:pPr>
            <w:r w:rsidRPr="00EA775E">
              <w:rPr>
                <w:b/>
                <w:bCs/>
                <w:sz w:val="25"/>
                <w:szCs w:val="25"/>
                <w:u w:val="single"/>
              </w:rPr>
              <w:t>MINISTERSTVO OBRANY SLOVENSKEJ REPUBLIKY</w:t>
            </w:r>
          </w:p>
          <w:p w14:paraId="3D48E32F" w14:textId="6C204EE1" w:rsidR="00C92F24" w:rsidRPr="00EA775E" w:rsidRDefault="00C92F24" w:rsidP="004B5BBB">
            <w:pPr>
              <w:rPr>
                <w:sz w:val="25"/>
                <w:szCs w:val="25"/>
              </w:rPr>
            </w:pPr>
            <w:r w:rsidRPr="00EA775E">
              <w:rPr>
                <w:sz w:val="25"/>
                <w:szCs w:val="25"/>
              </w:rPr>
              <w:t xml:space="preserve">Číslo: </w:t>
            </w:r>
            <w:r w:rsidRPr="00EA775E">
              <w:rPr>
                <w:sz w:val="25"/>
                <w:szCs w:val="25"/>
              </w:rPr>
              <w:tab/>
            </w:r>
            <w:r w:rsidRPr="00EA775E">
              <w:rPr>
                <w:sz w:val="25"/>
                <w:szCs w:val="25"/>
              </w:rPr>
              <w:fldChar w:fldCharType="begin"/>
            </w:r>
            <w:r w:rsidRPr="00EA775E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EA775E">
              <w:rPr>
                <w:sz w:val="25"/>
                <w:szCs w:val="25"/>
              </w:rPr>
              <w:fldChar w:fldCharType="separate"/>
            </w:r>
            <w:r w:rsidRPr="00EA775E">
              <w:rPr>
                <w:sz w:val="25"/>
                <w:szCs w:val="25"/>
              </w:rPr>
              <w:t>SELPOdL-17-</w:t>
            </w:r>
            <w:r w:rsidR="008C59D0">
              <w:rPr>
                <w:sz w:val="25"/>
                <w:szCs w:val="25"/>
              </w:rPr>
              <w:t>6</w:t>
            </w:r>
            <w:r w:rsidRPr="00EA775E">
              <w:rPr>
                <w:sz w:val="25"/>
                <w:szCs w:val="25"/>
              </w:rPr>
              <w:t>/2021</w:t>
            </w:r>
            <w:r w:rsidRPr="00EA775E">
              <w:rPr>
                <w:sz w:val="25"/>
                <w:szCs w:val="25"/>
              </w:rPr>
              <w:fldChar w:fldCharType="end"/>
            </w:r>
          </w:p>
          <w:p w14:paraId="304060B6" w14:textId="77777777" w:rsidR="00C92F24" w:rsidRPr="00EA775E" w:rsidRDefault="00C92F24" w:rsidP="004B5BBB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7450565A" w14:textId="2B5FD558" w:rsidR="00C92F24" w:rsidRDefault="00C92F24" w:rsidP="00550C66">
      <w:pPr>
        <w:pStyle w:val="Zkladntext2"/>
        <w:spacing w:after="0" w:line="240" w:lineRule="auto"/>
        <w:jc w:val="both"/>
        <w:rPr>
          <w:sz w:val="25"/>
          <w:szCs w:val="25"/>
        </w:rPr>
      </w:pPr>
      <w:r w:rsidRPr="00EA775E">
        <w:rPr>
          <w:sz w:val="25"/>
          <w:szCs w:val="25"/>
        </w:rPr>
        <w:t xml:space="preserve">Materiál na </w:t>
      </w:r>
      <w:r w:rsidR="008C59D0">
        <w:rPr>
          <w:sz w:val="25"/>
          <w:szCs w:val="25"/>
        </w:rPr>
        <w:t>rokovanie</w:t>
      </w:r>
    </w:p>
    <w:p w14:paraId="117CAA40" w14:textId="77777777" w:rsidR="008C59D0" w:rsidRDefault="008C59D0" w:rsidP="00550C66">
      <w:pPr>
        <w:pStyle w:val="Zkladntext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Legislatívnej rady vlády</w:t>
      </w:r>
    </w:p>
    <w:p w14:paraId="1924FD08" w14:textId="2FCE09D3" w:rsidR="00550C66" w:rsidRPr="00EA775E" w:rsidRDefault="008C59D0" w:rsidP="00550C66">
      <w:pPr>
        <w:pStyle w:val="Zkladntext2"/>
        <w:spacing w:after="0" w:line="240" w:lineRule="auto"/>
        <w:jc w:val="both"/>
      </w:pPr>
      <w:r>
        <w:rPr>
          <w:sz w:val="25"/>
          <w:szCs w:val="25"/>
        </w:rPr>
        <w:t>Slovenskej republiky</w:t>
      </w:r>
    </w:p>
    <w:p w14:paraId="490D9EA6" w14:textId="77777777" w:rsidR="00C92F24" w:rsidRPr="00EA775E" w:rsidRDefault="00C92F24" w:rsidP="00C92F24">
      <w:pPr>
        <w:pStyle w:val="Zkladntext2"/>
        <w:spacing w:after="0" w:line="240" w:lineRule="auto"/>
        <w:jc w:val="both"/>
        <w:rPr>
          <w:sz w:val="25"/>
          <w:szCs w:val="25"/>
        </w:rPr>
      </w:pPr>
    </w:p>
    <w:p w14:paraId="2A8C2C22" w14:textId="77777777" w:rsidR="00C92F24" w:rsidRPr="00EA775E" w:rsidRDefault="00C92F24" w:rsidP="00C92F24">
      <w:pPr>
        <w:pStyle w:val="Zkladntext2"/>
        <w:spacing w:after="0" w:line="240" w:lineRule="auto"/>
        <w:jc w:val="both"/>
        <w:rPr>
          <w:sz w:val="25"/>
          <w:szCs w:val="25"/>
        </w:rPr>
      </w:pPr>
    </w:p>
    <w:p w14:paraId="5E85E86B" w14:textId="1D91DA01" w:rsidR="00C92F24" w:rsidRPr="00EA775E" w:rsidRDefault="00C92F24" w:rsidP="00C92F24">
      <w:pPr>
        <w:pStyle w:val="Zkladntext2"/>
        <w:spacing w:after="0" w:line="240" w:lineRule="auto"/>
        <w:ind w:left="60"/>
        <w:jc w:val="center"/>
        <w:rPr>
          <w:b/>
          <w:sz w:val="25"/>
          <w:szCs w:val="25"/>
        </w:rPr>
      </w:pPr>
      <w:r w:rsidRPr="00EA775E">
        <w:rPr>
          <w:b/>
          <w:bCs/>
          <w:sz w:val="25"/>
          <w:szCs w:val="25"/>
        </w:rPr>
        <w:t>Návrh</w:t>
      </w:r>
      <w:r w:rsidRPr="00EA775E">
        <w:rPr>
          <w:b/>
          <w:bCs/>
          <w:sz w:val="25"/>
          <w:szCs w:val="25"/>
        </w:rPr>
        <w:br/>
      </w:r>
      <w:r w:rsidRPr="00EA775E">
        <w:rPr>
          <w:b/>
          <w:bCs/>
          <w:sz w:val="25"/>
          <w:szCs w:val="25"/>
        </w:rPr>
        <w:br/>
        <w:t>Zákon</w:t>
      </w:r>
      <w:r w:rsidRPr="00EA775E">
        <w:rPr>
          <w:b/>
          <w:bCs/>
          <w:sz w:val="25"/>
          <w:szCs w:val="25"/>
        </w:rPr>
        <w:br/>
      </w:r>
      <w:r w:rsidRPr="00EA775E">
        <w:rPr>
          <w:b/>
          <w:bCs/>
          <w:sz w:val="25"/>
          <w:szCs w:val="25"/>
        </w:rPr>
        <w:br/>
        <w:t>z ... 2021,</w:t>
      </w:r>
      <w:r w:rsidRPr="00EA775E">
        <w:rPr>
          <w:b/>
          <w:bCs/>
          <w:sz w:val="25"/>
          <w:szCs w:val="25"/>
        </w:rPr>
        <w:br/>
      </w:r>
      <w:r w:rsidRPr="00EA775E">
        <w:rPr>
          <w:b/>
          <w:bCs/>
          <w:sz w:val="25"/>
          <w:szCs w:val="25"/>
        </w:rPr>
        <w:br/>
        <w:t>ktorým sa mení a dopĺňa zákon č. 570/2005 Z. z. o</w:t>
      </w:r>
      <w:r w:rsidR="00983919">
        <w:rPr>
          <w:b/>
          <w:bCs/>
          <w:sz w:val="25"/>
          <w:szCs w:val="25"/>
        </w:rPr>
        <w:t> brannej povinnosti a o zmene a </w:t>
      </w:r>
      <w:r w:rsidRPr="00EA775E">
        <w:rPr>
          <w:b/>
          <w:bCs/>
          <w:sz w:val="25"/>
          <w:szCs w:val="25"/>
        </w:rPr>
        <w:t>doplnení niektorých zákonov v znení neskorších predpisov a ktorým sa dopĺňa zákon č. 463/2003 Z. z. o vojnových veteránoch a o doplnení zákona č. 328/2002 Z. z. o sociálnom zabezpečení policajtov a vojakov a o zmene a doplnení niektorých zákonov v znení neskorších predpisov v znení neskorších predpisov</w:t>
      </w:r>
    </w:p>
    <w:p w14:paraId="5232496E" w14:textId="77777777" w:rsidR="00C92F24" w:rsidRPr="00EA775E" w:rsidRDefault="00C92F24" w:rsidP="00C92F24">
      <w:pPr>
        <w:pStyle w:val="Zkladntext2"/>
        <w:spacing w:after="0" w:line="240" w:lineRule="auto"/>
        <w:ind w:left="60"/>
        <w:jc w:val="center"/>
        <w:rPr>
          <w:b/>
          <w:bCs/>
          <w:sz w:val="25"/>
          <w:szCs w:val="25"/>
        </w:rPr>
      </w:pPr>
      <w:r w:rsidRPr="00EA775E">
        <w:rPr>
          <w:b/>
          <w:bCs/>
          <w:sz w:val="25"/>
          <w:szCs w:val="25"/>
        </w:rPr>
        <w:t>___________________________________________________________</w:t>
      </w:r>
    </w:p>
    <w:p w14:paraId="6E37E4C3" w14:textId="77777777" w:rsidR="00C92F24" w:rsidRPr="00EA775E" w:rsidRDefault="00C92F24" w:rsidP="00C92F24">
      <w:pPr>
        <w:pStyle w:val="Zkladntext2"/>
        <w:spacing w:after="0" w:line="240" w:lineRule="auto"/>
        <w:jc w:val="center"/>
        <w:rPr>
          <w:sz w:val="25"/>
          <w:szCs w:val="25"/>
        </w:rPr>
      </w:pPr>
    </w:p>
    <w:tbl>
      <w:tblPr>
        <w:tblStyle w:val="Mriekatabuky"/>
        <w:tblW w:w="9308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5149"/>
      </w:tblGrid>
      <w:tr w:rsidR="00C92F24" w:rsidRPr="00EA775E" w14:paraId="49D43484" w14:textId="77777777" w:rsidTr="004B5BBB">
        <w:trPr>
          <w:trHeight w:val="307"/>
        </w:trPr>
        <w:tc>
          <w:tcPr>
            <w:tcW w:w="4159" w:type="dxa"/>
          </w:tcPr>
          <w:p w14:paraId="71500AF1" w14:textId="77777777" w:rsidR="00C92F24" w:rsidRPr="00EA775E" w:rsidRDefault="00C92F24" w:rsidP="004B5BBB">
            <w:pPr>
              <w:pStyle w:val="Zkladntext2"/>
              <w:spacing w:after="0" w:line="240" w:lineRule="auto"/>
              <w:rPr>
                <w:sz w:val="25"/>
                <w:szCs w:val="25"/>
              </w:rPr>
            </w:pPr>
            <w:r w:rsidRPr="00EA775E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26C0B45E" w14:textId="77777777" w:rsidR="00C92F24" w:rsidRPr="00EA775E" w:rsidRDefault="00C92F24" w:rsidP="004B5BBB">
            <w:pPr>
              <w:pStyle w:val="Zkladntext2"/>
              <w:spacing w:after="0" w:line="240" w:lineRule="auto"/>
              <w:rPr>
                <w:sz w:val="25"/>
                <w:szCs w:val="25"/>
              </w:rPr>
            </w:pPr>
            <w:r w:rsidRPr="00EA775E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C92F24" w:rsidRPr="00EA775E" w14:paraId="021951AB" w14:textId="77777777" w:rsidTr="004B5BBB">
        <w:trPr>
          <w:trHeight w:val="4549"/>
        </w:trPr>
        <w:tc>
          <w:tcPr>
            <w:tcW w:w="4159" w:type="dxa"/>
          </w:tcPr>
          <w:p w14:paraId="6CEF98E5" w14:textId="77777777" w:rsidR="00C92F24" w:rsidRPr="00EA775E" w:rsidRDefault="00C92F24" w:rsidP="004B5BBB">
            <w:pPr>
              <w:pStyle w:val="Zkladntext2"/>
              <w:spacing w:after="0" w:line="240" w:lineRule="auto"/>
              <w:ind w:right="885"/>
              <w:rPr>
                <w:sz w:val="25"/>
                <w:szCs w:val="25"/>
              </w:rPr>
            </w:pPr>
            <w:r w:rsidRPr="00EA775E">
              <w:rPr>
                <w:sz w:val="25"/>
                <w:szCs w:val="25"/>
              </w:rPr>
              <w:t>Iniciatívny návrh</w:t>
            </w:r>
            <w:bookmarkStart w:id="0" w:name="_GoBack"/>
            <w:bookmarkEnd w:id="0"/>
          </w:p>
        </w:tc>
        <w:tc>
          <w:tcPr>
            <w:tcW w:w="5149" w:type="dxa"/>
          </w:tcPr>
          <w:p w14:paraId="3EC98D71" w14:textId="77777777" w:rsidR="00C92F24" w:rsidRPr="00EA775E" w:rsidRDefault="00C92F24" w:rsidP="004B5BBB">
            <w:pPr>
              <w:pStyle w:val="Zkladntext2"/>
              <w:spacing w:after="0" w:line="240" w:lineRule="auto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C92F24" w:rsidRPr="00EA775E" w14:paraId="0C91D5F3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5543F274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vlastný materiál </w:t>
                  </w:r>
                </w:p>
                <w:p w14:paraId="2AB93425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>návrh uznesenia vlády SR</w:t>
                  </w:r>
                </w:p>
                <w:p w14:paraId="1E12276A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návrh uznesenia Bezpečnostnej rady SR </w:t>
                  </w:r>
                </w:p>
                <w:p w14:paraId="397EDB49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predkladacia správa </w:t>
                  </w:r>
                </w:p>
                <w:p w14:paraId="52AF47D3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dôvodová správa - všeobecná časť </w:t>
                  </w:r>
                </w:p>
                <w:p w14:paraId="29634E5C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dôvodová správa - osobitná časť </w:t>
                  </w:r>
                </w:p>
                <w:p w14:paraId="61C1D7B1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>doložka vplyvov</w:t>
                  </w:r>
                </w:p>
                <w:p w14:paraId="647C8AF3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>analýza vplyvov na rozpočet verejnej správy</w:t>
                  </w:r>
                </w:p>
                <w:p w14:paraId="18EB6A77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>analýza sociálnych vplyvov</w:t>
                  </w:r>
                </w:p>
                <w:p w14:paraId="1A601712" w14:textId="77777777" w:rsidR="00C92F24" w:rsidRPr="00EA775E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 xml:space="preserve">doložka zlučiteľnosti </w:t>
                  </w:r>
                </w:p>
                <w:p w14:paraId="3427302D" w14:textId="77777777" w:rsidR="00C92F24" w:rsidRDefault="00C92F24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EA775E">
                    <w:rPr>
                      <w:rFonts w:ascii="Times New Roman" w:hAnsi="Times New Roman"/>
                      <w:sz w:val="25"/>
                      <w:szCs w:val="25"/>
                    </w:rPr>
                    <w:t>správa o účasti verejnosti</w:t>
                  </w:r>
                </w:p>
                <w:p w14:paraId="7361DE16" w14:textId="15EAEC87" w:rsidR="00C726E9" w:rsidRPr="00EA775E" w:rsidRDefault="00C726E9" w:rsidP="004B5BBB">
                  <w:pPr>
                    <w:pStyle w:val="Odsekzoznamu"/>
                    <w:numPr>
                      <w:ilvl w:val="0"/>
                      <w:numId w:val="21"/>
                    </w:numPr>
                    <w:autoSpaceDE w:val="0"/>
                    <w:autoSpaceDN w:val="0"/>
                    <w:ind w:left="414" w:hanging="414"/>
                    <w:contextualSpacing/>
                    <w:rPr>
                      <w:rFonts w:ascii="Times New Roman" w:hAnsi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/>
                      <w:sz w:val="25"/>
                      <w:szCs w:val="25"/>
                    </w:rPr>
                    <w:t>vyhodnotenie pripomienkového konania</w:t>
                  </w:r>
                </w:p>
              </w:tc>
            </w:tr>
            <w:tr w:rsidR="00C92F24" w:rsidRPr="00EA775E" w14:paraId="3BDC6F18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51C98ABE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6EE89DCF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129EBDEB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7613DAC8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6CFB0C4D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5F2A7FC5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72BD31C0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1E650E51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7C748D7E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0E312563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25E2F080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C92F24" w:rsidRPr="00EA775E" w14:paraId="11645DD9" w14:textId="77777777" w:rsidTr="004B5BBB">
              <w:trPr>
                <w:tblCellSpacing w:w="15" w:type="dxa"/>
              </w:trPr>
              <w:tc>
                <w:tcPr>
                  <w:tcW w:w="4652" w:type="dxa"/>
                  <w:vAlign w:val="center"/>
                  <w:hideMark/>
                </w:tcPr>
                <w:p w14:paraId="0E73F400" w14:textId="77777777" w:rsidR="00C92F24" w:rsidRPr="00EA775E" w:rsidRDefault="00C92F24" w:rsidP="004B5BBB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52710A00" w14:textId="77777777" w:rsidR="00C92F24" w:rsidRPr="00EA775E" w:rsidRDefault="00C92F24" w:rsidP="004B5BBB">
            <w:pPr>
              <w:pStyle w:val="Zkladntext2"/>
              <w:spacing w:after="0" w:line="240" w:lineRule="auto"/>
              <w:jc w:val="both"/>
              <w:rPr>
                <w:sz w:val="25"/>
                <w:szCs w:val="25"/>
              </w:rPr>
            </w:pPr>
          </w:p>
          <w:p w14:paraId="6E59DD8F" w14:textId="77777777" w:rsidR="00C92F24" w:rsidRDefault="00C92F24" w:rsidP="004B5BBB">
            <w:pPr>
              <w:pStyle w:val="Zkladntext2"/>
              <w:spacing w:after="0" w:line="240" w:lineRule="auto"/>
              <w:jc w:val="both"/>
              <w:rPr>
                <w:sz w:val="25"/>
                <w:szCs w:val="25"/>
              </w:rPr>
            </w:pPr>
          </w:p>
          <w:p w14:paraId="7B5EE237" w14:textId="2CA91A12" w:rsidR="000A6CF3" w:rsidRPr="00EA775E" w:rsidRDefault="000A6CF3" w:rsidP="004B5BBB">
            <w:pPr>
              <w:pStyle w:val="Zkladntext2"/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</w:tbl>
    <w:p w14:paraId="205EC000" w14:textId="77777777" w:rsidR="00C92F24" w:rsidRPr="00EA775E" w:rsidRDefault="00C92F24" w:rsidP="00C92F24">
      <w:pPr>
        <w:pStyle w:val="Zkladntext2"/>
        <w:spacing w:after="0" w:line="240" w:lineRule="auto"/>
        <w:jc w:val="both"/>
        <w:rPr>
          <w:b/>
          <w:bCs/>
          <w:sz w:val="25"/>
          <w:szCs w:val="25"/>
          <w:u w:val="single"/>
        </w:rPr>
      </w:pPr>
      <w:r w:rsidRPr="00EA775E">
        <w:rPr>
          <w:b/>
          <w:bCs/>
          <w:sz w:val="25"/>
          <w:szCs w:val="25"/>
          <w:u w:val="single"/>
        </w:rPr>
        <w:t>Predkladá:</w:t>
      </w:r>
    </w:p>
    <w:p w14:paraId="6DF8804A" w14:textId="77777777" w:rsidR="00C92F24" w:rsidRPr="00EA775E" w:rsidRDefault="00C92F24" w:rsidP="00C92F24">
      <w:pPr>
        <w:rPr>
          <w:sz w:val="25"/>
          <w:szCs w:val="25"/>
        </w:rPr>
      </w:pPr>
      <w:r w:rsidRPr="00EA775E">
        <w:rPr>
          <w:sz w:val="25"/>
          <w:szCs w:val="25"/>
        </w:rPr>
        <w:t xml:space="preserve">Jaroslav </w:t>
      </w:r>
      <w:proofErr w:type="spellStart"/>
      <w:r w:rsidRPr="00EA775E">
        <w:rPr>
          <w:sz w:val="25"/>
          <w:szCs w:val="25"/>
        </w:rPr>
        <w:t>Naď</w:t>
      </w:r>
      <w:proofErr w:type="spellEnd"/>
    </w:p>
    <w:p w14:paraId="715E81E1" w14:textId="77777777" w:rsidR="00C92F24" w:rsidRPr="00EA775E" w:rsidRDefault="00C92F24" w:rsidP="00C92F24">
      <w:pPr>
        <w:rPr>
          <w:sz w:val="25"/>
          <w:szCs w:val="25"/>
        </w:rPr>
      </w:pPr>
      <w:r w:rsidRPr="00EA775E">
        <w:rPr>
          <w:sz w:val="25"/>
          <w:szCs w:val="25"/>
        </w:rPr>
        <w:t>minister obrany</w:t>
      </w:r>
    </w:p>
    <w:p w14:paraId="4E841F67" w14:textId="6AEAA942" w:rsidR="00C21D42" w:rsidRPr="00C92F24" w:rsidRDefault="000A6CF3" w:rsidP="000A6CF3">
      <w:r>
        <w:rPr>
          <w:sz w:val="25"/>
          <w:szCs w:val="25"/>
        </w:rPr>
        <w:t>Slovenskej republiky</w:t>
      </w:r>
    </w:p>
    <w:sectPr w:rsidR="00C21D42" w:rsidRPr="00C92F24" w:rsidSect="007A1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3E99" w14:textId="77777777" w:rsidR="009773E7" w:rsidRDefault="009773E7" w:rsidP="00DC1054">
      <w:r>
        <w:separator/>
      </w:r>
    </w:p>
  </w:endnote>
  <w:endnote w:type="continuationSeparator" w:id="0">
    <w:p w14:paraId="5EF47437" w14:textId="77777777" w:rsidR="009773E7" w:rsidRDefault="009773E7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324F" w14:textId="6810B5DD" w:rsidR="00F5699F" w:rsidRDefault="000A6CF3" w:rsidP="00CA6C49">
    <w:pPr>
      <w:pStyle w:val="Pta"/>
      <w:jc w:val="center"/>
    </w:pPr>
    <w:r>
      <w:t xml:space="preserve">. </w:t>
    </w:r>
    <w:r w:rsidR="00C726E9">
      <w:t>júla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A985" w14:textId="77777777" w:rsidR="009773E7" w:rsidRDefault="009773E7" w:rsidP="00DC1054">
      <w:r>
        <w:separator/>
      </w:r>
    </w:p>
  </w:footnote>
  <w:footnote w:type="continuationSeparator" w:id="0">
    <w:p w14:paraId="206C686E" w14:textId="77777777" w:rsidR="009773E7" w:rsidRDefault="009773E7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A6CF3"/>
    <w:rsid w:val="000B36CA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48A5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0C66"/>
    <w:rsid w:val="00554250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559CD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59D0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773E7"/>
    <w:rsid w:val="00983919"/>
    <w:rsid w:val="0098456D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26E9"/>
    <w:rsid w:val="00C7472B"/>
    <w:rsid w:val="00C84327"/>
    <w:rsid w:val="00C92F24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43C8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19E1-6A2C-40C4-AC9B-D5E03EC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9</cp:revision>
  <cp:lastPrinted>2021-04-12T11:11:00Z</cp:lastPrinted>
  <dcterms:created xsi:type="dcterms:W3CDTF">2021-05-10T07:10:00Z</dcterms:created>
  <dcterms:modified xsi:type="dcterms:W3CDTF">2021-06-30T12:23:00Z</dcterms:modified>
</cp:coreProperties>
</file>